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10A8" w14:textId="0B217EED" w:rsidR="003629FF" w:rsidRPr="001F28CA" w:rsidRDefault="001F063D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Teacher: </w:t>
      </w:r>
      <w:r w:rsidR="003D01DD" w:rsidRPr="001F28CA">
        <w:rPr>
          <w:rFonts w:ascii="华文仿宋" w:eastAsia="华文仿宋" w:hAnsi="华文仿宋" w:hint="eastAsia"/>
          <w:sz w:val="28"/>
          <w:highlight w:val="yellow"/>
        </w:rPr>
        <w:t>请进。请进。</w:t>
      </w:r>
    </w:p>
    <w:p w14:paraId="1B44C364" w14:textId="77777777" w:rsidR="003629FF" w:rsidRPr="001F28CA" w:rsidRDefault="003629FF">
      <w:pPr>
        <w:rPr>
          <w:rFonts w:ascii="华文仿宋" w:eastAsia="华文仿宋" w:hAnsi="华文仿宋"/>
          <w:sz w:val="28"/>
        </w:rPr>
      </w:pPr>
      <w:r w:rsidRPr="001F28CA">
        <w:rPr>
          <w:rFonts w:ascii="华文仿宋" w:eastAsia="华文仿宋" w:hAnsi="华文仿宋"/>
          <w:sz w:val="28"/>
        </w:rPr>
        <w:t>Class enter</w:t>
      </w:r>
      <w:r w:rsidR="00A81FBA" w:rsidRPr="001F28CA">
        <w:rPr>
          <w:rFonts w:ascii="华文仿宋" w:eastAsia="华文仿宋" w:hAnsi="华文仿宋"/>
          <w:sz w:val="28"/>
        </w:rPr>
        <w:t>.</w:t>
      </w:r>
    </w:p>
    <w:p w14:paraId="38089C4F" w14:textId="5597C10D" w:rsidR="00074F03" w:rsidRPr="001F28CA" w:rsidRDefault="00074F03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>Teacher:</w:t>
      </w:r>
      <w:r w:rsidR="00E95DFE" w:rsidRPr="001F28CA">
        <w:rPr>
          <w:rFonts w:ascii="华文仿宋" w:eastAsia="华文仿宋" w:hAnsi="华文仿宋"/>
          <w:sz w:val="28"/>
          <w:highlight w:val="yellow"/>
        </w:rPr>
        <w:t xml:space="preserve"> </w:t>
      </w:r>
      <w:proofErr w:type="spellStart"/>
      <w:r w:rsidR="003D01DD" w:rsidRPr="001F28CA">
        <w:rPr>
          <w:rFonts w:ascii="华文仿宋" w:eastAsia="华文仿宋" w:hAnsi="华文仿宋" w:hint="eastAsia"/>
          <w:sz w:val="28"/>
          <w:highlight w:val="yellow"/>
        </w:rPr>
        <w:t>同学们下午好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3D615964" w14:textId="06701696" w:rsidR="00A419CB" w:rsidRPr="001F28CA" w:rsidRDefault="00A419CB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Class: </w:t>
      </w:r>
      <w:proofErr w:type="spellStart"/>
      <w:r w:rsidR="000F32C1" w:rsidRPr="001F28CA">
        <w:rPr>
          <w:rFonts w:ascii="华文仿宋" w:eastAsia="华文仿宋" w:hAnsi="华文仿宋" w:hint="eastAsia"/>
          <w:sz w:val="28"/>
          <w:highlight w:val="yellow"/>
        </w:rPr>
        <w:t>老师下午好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5AAF313C" w14:textId="0C814C40" w:rsidR="001435D4" w:rsidRPr="001F28CA" w:rsidRDefault="00FE5D23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Teacher: </w:t>
      </w:r>
      <w:proofErr w:type="spellStart"/>
      <w:r w:rsidR="000F32C1" w:rsidRPr="001F28CA">
        <w:rPr>
          <w:rFonts w:ascii="华文仿宋" w:eastAsia="华文仿宋" w:hAnsi="华文仿宋" w:hint="eastAsia"/>
          <w:sz w:val="28"/>
          <w:highlight w:val="yellow"/>
        </w:rPr>
        <w:t>同学们好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0E00B7D2" w14:textId="1D52CA48" w:rsidR="00C94D9D" w:rsidRPr="001F28CA" w:rsidRDefault="00B039A4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Class: </w:t>
      </w:r>
      <w:proofErr w:type="spellStart"/>
      <w:r w:rsidR="00C94D9D" w:rsidRPr="001F28CA">
        <w:rPr>
          <w:rFonts w:ascii="华文仿宋" w:eastAsia="华文仿宋" w:hAnsi="华文仿宋" w:hint="eastAsia"/>
          <w:sz w:val="28"/>
          <w:highlight w:val="yellow"/>
        </w:rPr>
        <w:t>老师好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4C98B1C7" w14:textId="0948FFE1" w:rsidR="00B66DED" w:rsidRPr="001F28CA" w:rsidRDefault="00B039A4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>Teacher:</w:t>
      </w:r>
      <w:r w:rsidR="00A419CB" w:rsidRPr="001F28CA">
        <w:rPr>
          <w:rFonts w:ascii="华文仿宋" w:eastAsia="华文仿宋" w:hAnsi="华文仿宋"/>
          <w:sz w:val="28"/>
          <w:highlight w:val="yellow"/>
        </w:rPr>
        <w:t xml:space="preserve"> </w:t>
      </w:r>
      <w:proofErr w:type="spellStart"/>
      <w:r w:rsidR="00C94D9D" w:rsidRPr="001F28CA">
        <w:rPr>
          <w:rFonts w:ascii="华文仿宋" w:eastAsia="华文仿宋" w:hAnsi="华文仿宋" w:hint="eastAsia"/>
          <w:sz w:val="28"/>
          <w:highlight w:val="yellow"/>
        </w:rPr>
        <w:t>请打开课本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18E90BDE" w14:textId="72021DDE" w:rsidR="00A419CB" w:rsidRPr="001F28CA" w:rsidRDefault="00A419CB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Class: </w:t>
      </w:r>
      <w:proofErr w:type="spellStart"/>
      <w:r w:rsidR="00C94D9D" w:rsidRPr="001F28CA">
        <w:rPr>
          <w:rFonts w:ascii="华文仿宋" w:eastAsia="华文仿宋" w:hAnsi="华文仿宋" w:hint="eastAsia"/>
          <w:sz w:val="28"/>
          <w:highlight w:val="yellow"/>
        </w:rPr>
        <w:t>老师，第几页？第几课</w:t>
      </w:r>
      <w:proofErr w:type="spellEnd"/>
      <w:r w:rsidR="00C94D9D" w:rsidRPr="001F28CA">
        <w:rPr>
          <w:rFonts w:ascii="华文仿宋" w:eastAsia="华文仿宋" w:hAnsi="华文仿宋" w:hint="eastAsia"/>
          <w:sz w:val="28"/>
          <w:highlight w:val="yellow"/>
        </w:rPr>
        <w:t>？</w:t>
      </w:r>
    </w:p>
    <w:p w14:paraId="3F78FEB1" w14:textId="332475F5" w:rsidR="005F20F1" w:rsidRPr="001D3291" w:rsidRDefault="005F20F1">
      <w:pPr>
        <w:rPr>
          <w:rFonts w:ascii="华文仿宋" w:eastAsia="华文仿宋" w:hAnsi="华文仿宋"/>
          <w:sz w:val="28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Teacher: </w:t>
      </w:r>
      <w:proofErr w:type="spellStart"/>
      <w:r w:rsidR="00427B02" w:rsidRPr="001F28CA">
        <w:rPr>
          <w:rFonts w:ascii="华文仿宋" w:eastAsia="华文仿宋" w:hAnsi="华文仿宋" w:hint="eastAsia"/>
          <w:sz w:val="28"/>
          <w:highlight w:val="yellow"/>
        </w:rPr>
        <w:t>请翻到第二课第四十二夜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1FCFAB3D" w14:textId="194BB393" w:rsidR="004C297B" w:rsidRPr="001D3291" w:rsidRDefault="004C297B">
      <w:pPr>
        <w:rPr>
          <w:rFonts w:ascii="华文仿宋" w:eastAsia="华文仿宋" w:hAnsi="华文仿宋"/>
          <w:sz w:val="28"/>
        </w:rPr>
      </w:pPr>
      <w:r w:rsidRPr="001D3291">
        <w:rPr>
          <w:rFonts w:ascii="华文仿宋" w:eastAsia="华文仿宋" w:hAnsi="华文仿宋"/>
          <w:sz w:val="28"/>
        </w:rPr>
        <w:t xml:space="preserve">Wait </w:t>
      </w:r>
      <w:r w:rsidR="000106FC" w:rsidRPr="001D3291">
        <w:rPr>
          <w:rFonts w:ascii="华文仿宋" w:eastAsia="华文仿宋" w:hAnsi="华文仿宋"/>
          <w:sz w:val="28"/>
        </w:rPr>
        <w:t>un</w:t>
      </w:r>
      <w:r w:rsidRPr="001D3291">
        <w:rPr>
          <w:rFonts w:ascii="华文仿宋" w:eastAsia="华文仿宋" w:hAnsi="华文仿宋"/>
          <w:sz w:val="28"/>
        </w:rPr>
        <w:t>til students have page</w:t>
      </w:r>
      <w:r w:rsidR="00A81FBA" w:rsidRPr="001D3291">
        <w:rPr>
          <w:rFonts w:ascii="华文仿宋" w:eastAsia="华文仿宋" w:hAnsi="华文仿宋"/>
          <w:sz w:val="28"/>
        </w:rPr>
        <w:t>.</w:t>
      </w:r>
    </w:p>
    <w:p w14:paraId="7CE8FBF4" w14:textId="18CE0A6E" w:rsidR="004C297B" w:rsidRPr="00BB572F" w:rsidRDefault="004C297B">
      <w:pPr>
        <w:rPr>
          <w:rFonts w:ascii="华文仿宋" w:eastAsia="华文仿宋" w:hAnsi="华文仿宋"/>
          <w:sz w:val="28"/>
          <w:highlight w:val="green"/>
        </w:rPr>
      </w:pPr>
      <w:r w:rsidRPr="00BB572F">
        <w:rPr>
          <w:rFonts w:ascii="华文仿宋" w:eastAsia="华文仿宋" w:hAnsi="华文仿宋"/>
          <w:sz w:val="28"/>
          <w:highlight w:val="green"/>
        </w:rPr>
        <w:t>Teacher:</w:t>
      </w:r>
      <w:r w:rsidR="00EB6FD9" w:rsidRPr="00BB572F">
        <w:rPr>
          <w:rFonts w:ascii="华文仿宋" w:eastAsia="华文仿宋" w:hAnsi="华文仿宋" w:hint="eastAsia"/>
          <w:sz w:val="28"/>
          <w:highlight w:val="green"/>
        </w:rPr>
        <w:t xml:space="preserve"> </w:t>
      </w:r>
      <w:proofErr w:type="spellStart"/>
      <w:r w:rsidR="00EB6FD9" w:rsidRPr="001F28CA">
        <w:rPr>
          <w:rFonts w:ascii="华文仿宋" w:eastAsia="华文仿宋" w:hAnsi="华文仿宋" w:hint="eastAsia"/>
          <w:sz w:val="28"/>
          <w:highlight w:val="yellow"/>
        </w:rPr>
        <w:t>请跟我说</w:t>
      </w:r>
      <w:proofErr w:type="spellEnd"/>
      <w:r w:rsidR="00EB6FD9" w:rsidRPr="00BB572F">
        <w:rPr>
          <w:rFonts w:ascii="华文仿宋" w:eastAsia="华文仿宋" w:hAnsi="华文仿宋" w:hint="eastAsia"/>
          <w:sz w:val="28"/>
          <w:highlight w:val="green"/>
        </w:rPr>
        <w:t>：“</w:t>
      </w:r>
      <w:proofErr w:type="spellStart"/>
      <w:r w:rsidR="00EB6FD9" w:rsidRPr="00BB572F">
        <w:rPr>
          <w:rFonts w:ascii="华文仿宋" w:eastAsia="华文仿宋" w:hAnsi="华文仿宋" w:hint="eastAsia"/>
          <w:sz w:val="28"/>
          <w:highlight w:val="green"/>
        </w:rPr>
        <w:t>这个女孩子是谁</w:t>
      </w:r>
      <w:proofErr w:type="spellEnd"/>
      <w:r w:rsidR="00EB6FD9" w:rsidRPr="00BB572F">
        <w:rPr>
          <w:rFonts w:ascii="华文仿宋" w:eastAsia="华文仿宋" w:hAnsi="华文仿宋" w:hint="eastAsia"/>
          <w:sz w:val="28"/>
          <w:highlight w:val="green"/>
        </w:rPr>
        <w:t>？”</w:t>
      </w:r>
      <w:r w:rsidR="000106FC" w:rsidRPr="00BB572F">
        <w:rPr>
          <w:rFonts w:ascii="华文仿宋" w:eastAsia="华文仿宋" w:hAnsi="华文仿宋" w:hint="eastAsia"/>
          <w:sz w:val="28"/>
          <w:highlight w:val="green"/>
        </w:rPr>
        <w:t xml:space="preserve"> </w:t>
      </w:r>
    </w:p>
    <w:p w14:paraId="1116B3B5" w14:textId="55BA144A" w:rsidR="00E6285C" w:rsidRPr="00BB572F" w:rsidRDefault="00E6285C">
      <w:pPr>
        <w:rPr>
          <w:rFonts w:ascii="华文仿宋" w:eastAsia="华文仿宋" w:hAnsi="华文仿宋"/>
          <w:sz w:val="28"/>
          <w:highlight w:val="green"/>
        </w:rPr>
      </w:pPr>
      <w:r w:rsidRPr="00BB572F">
        <w:rPr>
          <w:rFonts w:ascii="华文仿宋" w:eastAsia="华文仿宋" w:hAnsi="华文仿宋"/>
          <w:sz w:val="28"/>
          <w:highlight w:val="green"/>
        </w:rPr>
        <w:t xml:space="preserve">Class: </w:t>
      </w:r>
      <w:proofErr w:type="spellStart"/>
      <w:r w:rsidR="005A7D0D" w:rsidRPr="00BB572F">
        <w:rPr>
          <w:rFonts w:ascii="华文仿宋" w:eastAsia="华文仿宋" w:hAnsi="华文仿宋" w:hint="eastAsia"/>
          <w:sz w:val="28"/>
          <w:highlight w:val="green"/>
        </w:rPr>
        <w:t>这个女孩子是谁</w:t>
      </w:r>
      <w:proofErr w:type="spellEnd"/>
      <w:r w:rsidR="005A7D0D" w:rsidRPr="00BB572F">
        <w:rPr>
          <w:rFonts w:ascii="华文仿宋" w:eastAsia="华文仿宋" w:hAnsi="华文仿宋" w:hint="eastAsia"/>
          <w:sz w:val="28"/>
          <w:highlight w:val="green"/>
        </w:rPr>
        <w:t>？</w:t>
      </w:r>
    </w:p>
    <w:p w14:paraId="2EF8E82B" w14:textId="05F3EB2A" w:rsidR="003870DB" w:rsidRPr="001F28CA" w:rsidRDefault="003870DB">
      <w:pPr>
        <w:rPr>
          <w:rFonts w:ascii="华文仿宋" w:eastAsia="华文仿宋" w:hAnsi="华文仿宋"/>
          <w:sz w:val="28"/>
          <w:highlight w:val="yellow"/>
        </w:rPr>
      </w:pPr>
      <w:r w:rsidRPr="001F28CA">
        <w:rPr>
          <w:rFonts w:ascii="华文仿宋" w:eastAsia="华文仿宋" w:hAnsi="华文仿宋"/>
          <w:sz w:val="28"/>
          <w:highlight w:val="yellow"/>
        </w:rPr>
        <w:t xml:space="preserve">Teacher: </w:t>
      </w:r>
      <w:proofErr w:type="spellStart"/>
      <w:r w:rsidR="005A7D0D" w:rsidRPr="001F28CA">
        <w:rPr>
          <w:rFonts w:ascii="华文仿宋" w:eastAsia="华文仿宋" w:hAnsi="华文仿宋" w:hint="eastAsia"/>
          <w:sz w:val="28"/>
          <w:highlight w:val="yellow"/>
        </w:rPr>
        <w:t>大声一点</w:t>
      </w:r>
      <w:proofErr w:type="spellEnd"/>
      <w:r w:rsidR="00FF7C5B" w:rsidRPr="001F28CA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1DEF830E" w14:textId="15D4F820" w:rsidR="005A7D0D" w:rsidRPr="00BB572F" w:rsidRDefault="003870DB" w:rsidP="003870DB">
      <w:pPr>
        <w:rPr>
          <w:rFonts w:ascii="华文仿宋" w:eastAsia="华文仿宋" w:hAnsi="华文仿宋"/>
          <w:sz w:val="28"/>
          <w:highlight w:val="green"/>
        </w:rPr>
      </w:pPr>
      <w:r w:rsidRPr="00BB572F">
        <w:rPr>
          <w:rFonts w:ascii="华文仿宋" w:eastAsia="华文仿宋" w:hAnsi="华文仿宋"/>
          <w:sz w:val="28"/>
          <w:highlight w:val="green"/>
        </w:rPr>
        <w:t xml:space="preserve">Class: </w:t>
      </w:r>
      <w:proofErr w:type="spellStart"/>
      <w:r w:rsidR="005A7D0D" w:rsidRPr="00BB572F">
        <w:rPr>
          <w:rFonts w:ascii="华文仿宋" w:eastAsia="华文仿宋" w:hAnsi="华文仿宋" w:hint="eastAsia"/>
          <w:sz w:val="28"/>
          <w:highlight w:val="green"/>
        </w:rPr>
        <w:t>这个女孩子是谁</w:t>
      </w:r>
      <w:proofErr w:type="spellEnd"/>
      <w:r w:rsidR="005A7D0D" w:rsidRPr="00BB572F">
        <w:rPr>
          <w:rFonts w:ascii="华文仿宋" w:eastAsia="华文仿宋" w:hAnsi="华文仿宋" w:hint="eastAsia"/>
          <w:sz w:val="28"/>
          <w:highlight w:val="green"/>
        </w:rPr>
        <w:t>？</w:t>
      </w:r>
      <w:r w:rsidR="00754BC9" w:rsidRPr="00BB572F">
        <w:rPr>
          <w:rFonts w:ascii="华文仿宋" w:eastAsia="华文仿宋" w:hAnsi="华文仿宋" w:hint="eastAsia"/>
          <w:sz w:val="28"/>
          <w:highlight w:val="green"/>
        </w:rPr>
        <w:t xml:space="preserve"> </w:t>
      </w:r>
    </w:p>
    <w:p w14:paraId="088363DD" w14:textId="0EFDA867" w:rsidR="003870DB" w:rsidRPr="00BB572F" w:rsidRDefault="003870DB" w:rsidP="003870DB">
      <w:pPr>
        <w:rPr>
          <w:rFonts w:ascii="华文仿宋" w:eastAsia="华文仿宋" w:hAnsi="华文仿宋"/>
          <w:sz w:val="28"/>
          <w:highlight w:val="yellow"/>
        </w:rPr>
      </w:pPr>
      <w:r w:rsidRPr="00BB572F">
        <w:rPr>
          <w:rFonts w:ascii="华文仿宋" w:eastAsia="华文仿宋" w:hAnsi="华文仿宋"/>
          <w:sz w:val="28"/>
          <w:highlight w:val="yellow"/>
        </w:rPr>
        <w:t>Teacher</w:t>
      </w:r>
      <w:r w:rsidR="00C27F89" w:rsidRPr="00BB572F">
        <w:rPr>
          <w:rFonts w:ascii="华文仿宋" w:eastAsia="华文仿宋" w:hAnsi="华文仿宋"/>
          <w:sz w:val="28"/>
          <w:highlight w:val="yellow"/>
        </w:rPr>
        <w:t xml:space="preserve">: </w:t>
      </w:r>
      <w:proofErr w:type="spellStart"/>
      <w:r w:rsidR="000D4429" w:rsidRPr="00BB572F">
        <w:rPr>
          <w:rFonts w:ascii="华文仿宋" w:eastAsia="华文仿宋" w:hAnsi="华文仿宋" w:hint="eastAsia"/>
          <w:sz w:val="28"/>
          <w:highlight w:val="yellow"/>
        </w:rPr>
        <w:t>你们说的很好</w:t>
      </w:r>
      <w:proofErr w:type="spellEnd"/>
      <w:r w:rsidR="00754BC9" w:rsidRPr="00BB572F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339ADC78" w14:textId="3F0FE505" w:rsidR="005A7D0D" w:rsidRPr="00BB572F" w:rsidRDefault="005A7D0D" w:rsidP="003870DB">
      <w:pPr>
        <w:rPr>
          <w:rFonts w:ascii="华文仿宋" w:eastAsia="华文仿宋" w:hAnsi="华文仿宋"/>
          <w:sz w:val="28"/>
          <w:highlight w:val="yellow"/>
        </w:rPr>
      </w:pPr>
      <w:r w:rsidRPr="00BB572F">
        <w:rPr>
          <w:rFonts w:ascii="华文仿宋" w:eastAsia="华文仿宋" w:hAnsi="华文仿宋"/>
          <w:sz w:val="28"/>
          <w:highlight w:val="yellow"/>
        </w:rPr>
        <w:t xml:space="preserve">Class: </w:t>
      </w:r>
      <w:proofErr w:type="spellStart"/>
      <w:r w:rsidR="000D4429" w:rsidRPr="00BB572F">
        <w:rPr>
          <w:rFonts w:ascii="华文仿宋" w:eastAsia="华文仿宋" w:hAnsi="华文仿宋" w:hint="eastAsia"/>
          <w:sz w:val="28"/>
          <w:highlight w:val="yellow"/>
        </w:rPr>
        <w:t>谢谢你</w:t>
      </w:r>
      <w:proofErr w:type="spellEnd"/>
      <w:r w:rsidR="00754BC9" w:rsidRPr="00BB572F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5708B07F" w14:textId="0C6050C1" w:rsidR="00D57819" w:rsidRPr="00BB572F" w:rsidRDefault="00D57819" w:rsidP="003870DB">
      <w:pPr>
        <w:rPr>
          <w:rFonts w:ascii="华文仿宋" w:eastAsia="华文仿宋" w:hAnsi="华文仿宋"/>
          <w:sz w:val="28"/>
          <w:highlight w:val="yellow"/>
        </w:rPr>
      </w:pPr>
      <w:r w:rsidRPr="00BB572F">
        <w:rPr>
          <w:rFonts w:ascii="华文仿宋" w:eastAsia="华文仿宋" w:hAnsi="华文仿宋"/>
          <w:sz w:val="28"/>
          <w:highlight w:val="yellow"/>
        </w:rPr>
        <w:t xml:space="preserve">Teacher: </w:t>
      </w:r>
      <w:proofErr w:type="spellStart"/>
      <w:r w:rsidR="00453CB9" w:rsidRPr="00BB572F">
        <w:rPr>
          <w:rFonts w:ascii="华文仿宋" w:eastAsia="华文仿宋" w:hAnsi="华文仿宋" w:hint="eastAsia"/>
          <w:sz w:val="28"/>
          <w:highlight w:val="yellow"/>
        </w:rPr>
        <w:t>第五十页</w:t>
      </w:r>
      <w:proofErr w:type="spellEnd"/>
      <w:r w:rsidR="00754BC9" w:rsidRPr="00BB572F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0367EE3A" w14:textId="73F23981" w:rsidR="00386961" w:rsidRPr="00BB572F" w:rsidRDefault="00386961" w:rsidP="003870DB">
      <w:pPr>
        <w:rPr>
          <w:rFonts w:ascii="华文仿宋" w:eastAsia="华文仿宋" w:hAnsi="华文仿宋"/>
          <w:sz w:val="28"/>
        </w:rPr>
      </w:pPr>
      <w:r w:rsidRPr="00BB572F">
        <w:rPr>
          <w:rFonts w:ascii="华文仿宋" w:eastAsia="华文仿宋" w:hAnsi="华文仿宋"/>
          <w:sz w:val="28"/>
        </w:rPr>
        <w:t xml:space="preserve">Wait </w:t>
      </w:r>
      <w:r w:rsidR="004D3F1C" w:rsidRPr="00BB572F">
        <w:rPr>
          <w:rFonts w:ascii="华文仿宋" w:eastAsia="华文仿宋" w:hAnsi="华文仿宋"/>
          <w:sz w:val="28"/>
        </w:rPr>
        <w:t>un</w:t>
      </w:r>
      <w:r w:rsidRPr="00BB572F">
        <w:rPr>
          <w:rFonts w:ascii="华文仿宋" w:eastAsia="华文仿宋" w:hAnsi="华文仿宋"/>
          <w:sz w:val="28"/>
        </w:rPr>
        <w:t>til class reaches page</w:t>
      </w:r>
      <w:r w:rsidR="00A81FBA" w:rsidRPr="00BB572F">
        <w:rPr>
          <w:rFonts w:ascii="华文仿宋" w:eastAsia="华文仿宋" w:hAnsi="华文仿宋"/>
          <w:sz w:val="28"/>
        </w:rPr>
        <w:t>.</w:t>
      </w:r>
    </w:p>
    <w:p w14:paraId="452AE4BC" w14:textId="6606A971" w:rsidR="00386961" w:rsidRPr="00BB572F" w:rsidRDefault="00386961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lastRenderedPageBreak/>
        <w:t>Teacher:</w:t>
      </w:r>
      <w:r w:rsidR="00B843AE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="00453CB9" w:rsidRPr="001F28CA">
        <w:rPr>
          <w:rFonts w:ascii="华文仿宋" w:eastAsia="华文仿宋" w:hAnsi="华文仿宋" w:hint="eastAsia"/>
          <w:sz w:val="28"/>
          <w:highlight w:val="yellow"/>
          <w:lang w:eastAsia="zh-CN"/>
        </w:rPr>
        <w:t>请跟我说</w:t>
      </w:r>
      <w:r w:rsidR="00895376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：“我家有五口人：我爸爸，我妈妈，一个哥哥，两个妹妹，和我。</w:t>
      </w:r>
    </w:p>
    <w:p w14:paraId="1995ECF2" w14:textId="47BB7381" w:rsidR="00DE5F67" w:rsidRPr="00BB572F" w:rsidRDefault="00B843AE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Class: </w:t>
      </w:r>
      <w:r w:rsidR="00F02727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我家有五口人：我爸爸，我妈妈，一个哥</w:t>
      </w:r>
      <w:bookmarkStart w:id="0" w:name="_GoBack"/>
      <w:bookmarkEnd w:id="0"/>
      <w:r w:rsidR="00F02727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哥，两个妹妹，和我。</w:t>
      </w:r>
    </w:p>
    <w:p w14:paraId="27AFC1ED" w14:textId="6E31BA59" w:rsidR="00AE1567" w:rsidRPr="00BB572F" w:rsidRDefault="00AE1567" w:rsidP="003870DB">
      <w:pPr>
        <w:rPr>
          <w:rFonts w:ascii="华文仿宋" w:eastAsia="华文仿宋" w:hAnsi="华文仿宋"/>
          <w:sz w:val="28"/>
          <w:highlight w:val="yellow"/>
        </w:rPr>
      </w:pPr>
      <w:r w:rsidRPr="00BB572F">
        <w:rPr>
          <w:rFonts w:ascii="华文仿宋" w:eastAsia="华文仿宋" w:hAnsi="华文仿宋"/>
          <w:sz w:val="28"/>
          <w:highlight w:val="yellow"/>
        </w:rPr>
        <w:t xml:space="preserve">Teacher: </w:t>
      </w:r>
      <w:proofErr w:type="spellStart"/>
      <w:r w:rsidR="00062D8E" w:rsidRPr="00BB572F">
        <w:rPr>
          <w:rFonts w:ascii="华文仿宋" w:eastAsia="华文仿宋" w:hAnsi="华文仿宋" w:hint="eastAsia"/>
          <w:sz w:val="28"/>
          <w:highlight w:val="yellow"/>
        </w:rPr>
        <w:t>再说一遍</w:t>
      </w:r>
      <w:proofErr w:type="spellEnd"/>
      <w:r w:rsidR="007F6349" w:rsidRPr="00BB572F">
        <w:rPr>
          <w:rFonts w:ascii="华文仿宋" w:eastAsia="华文仿宋" w:hAnsi="华文仿宋" w:hint="eastAsia"/>
          <w:sz w:val="28"/>
          <w:highlight w:val="yellow"/>
        </w:rPr>
        <w:t>。</w:t>
      </w:r>
    </w:p>
    <w:p w14:paraId="64C43D92" w14:textId="04C6C89E" w:rsidR="007D7ECC" w:rsidRPr="00BB572F" w:rsidRDefault="007D7ECC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Class: </w:t>
      </w:r>
      <w:r w:rsidR="00B14C05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我家有五口人：我爸爸，我妈妈，一个哥哥，两个妹妹，和我。</w:t>
      </w:r>
    </w:p>
    <w:p w14:paraId="37F1AC18" w14:textId="590B189C" w:rsidR="00F079F4" w:rsidRPr="00BB572F" w:rsidRDefault="00F079F4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Teacher: </w:t>
      </w:r>
      <w:r w:rsidR="00205409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你喜欢看电影</w:t>
      </w:r>
      <w:r w:rsidR="0021062E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吗</w:t>
      </w:r>
      <w:r w:rsidR="00DF6493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?</w:t>
      </w:r>
      <w:r w:rsidR="00DF6493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</w:p>
    <w:p w14:paraId="16760306" w14:textId="19BBEFE4" w:rsidR="005F6620" w:rsidRPr="00BB572F" w:rsidRDefault="005F6620" w:rsidP="00873B16">
      <w:pPr>
        <w:spacing w:before="15"/>
        <w:textAlignment w:val="top"/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>Class:</w:t>
      </w:r>
      <w:r w:rsidR="00AE5A55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="00AE5A55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我喜欢看电影</w:t>
      </w:r>
      <w:r w:rsidR="00147A8A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。</w:t>
      </w:r>
    </w:p>
    <w:p w14:paraId="02430947" w14:textId="59EEC1C9" w:rsidR="00205409" w:rsidRPr="00BB572F" w:rsidRDefault="00205409" w:rsidP="00873B16">
      <w:pPr>
        <w:spacing w:before="15"/>
        <w:textAlignment w:val="top"/>
        <w:rPr>
          <w:rFonts w:ascii="Arial" w:eastAsia="Times New Roman" w:hAnsi="Arial" w:cs="Arial"/>
          <w:color w:val="000000"/>
          <w:sz w:val="28"/>
          <w:szCs w:val="20"/>
          <w:highlight w:val="green"/>
        </w:rPr>
      </w:pPr>
      <w:r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Teacher:</w:t>
      </w: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你喜欢</w:t>
      </w:r>
      <w:r w:rsidR="00873B16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打球</w:t>
      </w:r>
      <w:r w:rsidR="0021062E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吗</w:t>
      </w:r>
      <w:r w:rsidR="00DF6493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?</w:t>
      </w:r>
      <w:r w:rsidR="00DF6493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</w:p>
    <w:p w14:paraId="485EB587" w14:textId="378D328F" w:rsidR="005F6620" w:rsidRPr="00BB572F" w:rsidRDefault="005F6620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>Class:</w:t>
      </w:r>
      <w:r w:rsidR="00AE5A55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="00AE5A55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我不喜欢打球</w:t>
      </w:r>
      <w:r w:rsidR="00147A8A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。</w:t>
      </w:r>
    </w:p>
    <w:p w14:paraId="54F94FB6" w14:textId="3ED95910" w:rsidR="00205409" w:rsidRPr="00BB572F" w:rsidRDefault="00205409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Teacher: 你喜欢</w:t>
      </w:r>
      <w:r w:rsidR="00873B16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看电视</w:t>
      </w:r>
      <w:r w:rsidR="0021062E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吗</w:t>
      </w:r>
      <w:r w:rsidR="00DF6493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?</w:t>
      </w:r>
    </w:p>
    <w:p w14:paraId="7466C64B" w14:textId="09B465F7" w:rsidR="005F6620" w:rsidRPr="00BB572F" w:rsidRDefault="005F6620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>Class:</w:t>
      </w:r>
      <w:r w:rsidR="00AE5A55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="00AE5A55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我喜欢看电视</w:t>
      </w:r>
      <w:r w:rsidR="00147A8A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。</w:t>
      </w:r>
    </w:p>
    <w:p w14:paraId="3130C93C" w14:textId="68B871F2" w:rsidR="0021062E" w:rsidRPr="00BB572F" w:rsidRDefault="0021062E" w:rsidP="003870DB">
      <w:pPr>
        <w:rPr>
          <w:rFonts w:ascii="华文仿宋" w:eastAsia="华文仿宋" w:hAnsi="华文仿宋"/>
          <w:sz w:val="28"/>
          <w:highlight w:val="green"/>
          <w:lang w:eastAsia="zh-CN"/>
        </w:rPr>
      </w:pPr>
      <w:r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Teacher:</w:t>
      </w: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你喜欢跳舞吗</w:t>
      </w:r>
      <w:r w:rsidR="00DF6493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?</w:t>
      </w:r>
      <w:r w:rsidR="00DF6493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</w:p>
    <w:p w14:paraId="59707CC0" w14:textId="06F83A1E" w:rsidR="005F6620" w:rsidRPr="001D3291" w:rsidRDefault="005F6620" w:rsidP="003870DB">
      <w:pPr>
        <w:rPr>
          <w:rFonts w:ascii="华文仿宋" w:eastAsia="华文仿宋" w:hAnsi="华文仿宋"/>
          <w:sz w:val="28"/>
          <w:lang w:eastAsia="zh-CN"/>
        </w:rPr>
      </w:pPr>
      <w:r w:rsidRPr="00BB572F">
        <w:rPr>
          <w:rFonts w:ascii="华文仿宋" w:eastAsia="华文仿宋" w:hAnsi="华文仿宋"/>
          <w:sz w:val="28"/>
          <w:highlight w:val="green"/>
          <w:lang w:eastAsia="zh-CN"/>
        </w:rPr>
        <w:t>Class:</w:t>
      </w:r>
      <w:r w:rsidR="00AE5A55" w:rsidRPr="00BB572F">
        <w:rPr>
          <w:rFonts w:ascii="华文仿宋" w:eastAsia="华文仿宋" w:hAnsi="华文仿宋"/>
          <w:sz w:val="28"/>
          <w:highlight w:val="green"/>
          <w:lang w:eastAsia="zh-CN"/>
        </w:rPr>
        <w:t xml:space="preserve"> </w:t>
      </w:r>
      <w:r w:rsidR="00AE5A55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我</w:t>
      </w:r>
      <w:r w:rsidR="00147A8A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不</w:t>
      </w:r>
      <w:r w:rsidR="00AE5A55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喜欢跳舞</w:t>
      </w:r>
      <w:r w:rsidR="00147A8A" w:rsidRPr="00BB572F">
        <w:rPr>
          <w:rFonts w:ascii="华文仿宋" w:eastAsia="华文仿宋" w:hAnsi="华文仿宋" w:hint="eastAsia"/>
          <w:sz w:val="28"/>
          <w:highlight w:val="green"/>
          <w:lang w:eastAsia="zh-CN"/>
        </w:rPr>
        <w:t>。</w:t>
      </w:r>
    </w:p>
    <w:p w14:paraId="58814BFA" w14:textId="7BDA4545" w:rsidR="00F46CC0" w:rsidRPr="00BB572F" w:rsidRDefault="00F46CC0" w:rsidP="003870DB">
      <w:pPr>
        <w:rPr>
          <w:rFonts w:ascii="华文仿宋" w:eastAsia="华文仿宋" w:hAnsi="华文仿宋"/>
          <w:sz w:val="28"/>
          <w:highlight w:val="yellow"/>
          <w:lang w:eastAsia="zh-CN"/>
        </w:rPr>
      </w:pPr>
      <w:r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Teacher:</w:t>
      </w:r>
      <w:r w:rsidRPr="00BB572F">
        <w:rPr>
          <w:rFonts w:ascii="华文仿宋" w:eastAsia="华文仿宋" w:hAnsi="华文仿宋"/>
          <w:sz w:val="28"/>
          <w:highlight w:val="yellow"/>
          <w:lang w:eastAsia="zh-CN"/>
        </w:rPr>
        <w:t xml:space="preserve"> </w:t>
      </w:r>
      <w:r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今天</w:t>
      </w:r>
      <w:r w:rsidR="00DA1B60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你们说</w:t>
      </w:r>
      <w:r w:rsidR="007D1C3B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的很好。</w:t>
      </w:r>
    </w:p>
    <w:p w14:paraId="5D3580C9" w14:textId="7FA066FE" w:rsidR="00F46CC0" w:rsidRPr="00BB572F" w:rsidRDefault="00F46CC0" w:rsidP="003870DB">
      <w:pPr>
        <w:rPr>
          <w:rFonts w:ascii="华文仿宋" w:eastAsia="华文仿宋" w:hAnsi="华文仿宋"/>
          <w:sz w:val="28"/>
          <w:highlight w:val="yellow"/>
          <w:lang w:eastAsia="zh-CN"/>
        </w:rPr>
      </w:pPr>
      <w:r w:rsidRPr="00BB572F">
        <w:rPr>
          <w:rFonts w:ascii="华文仿宋" w:eastAsia="华文仿宋" w:hAnsi="华文仿宋"/>
          <w:sz w:val="28"/>
          <w:highlight w:val="yellow"/>
          <w:lang w:eastAsia="zh-CN"/>
        </w:rPr>
        <w:t>Class:</w:t>
      </w:r>
      <w:r w:rsidR="007D1C3B" w:rsidRPr="00BB572F">
        <w:rPr>
          <w:rFonts w:ascii="华文仿宋" w:eastAsia="华文仿宋" w:hAnsi="华文仿宋"/>
          <w:sz w:val="28"/>
          <w:highlight w:val="yellow"/>
          <w:lang w:eastAsia="zh-CN"/>
        </w:rPr>
        <w:t xml:space="preserve"> </w:t>
      </w:r>
      <w:r w:rsidR="007D1C3B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谢谢</w:t>
      </w:r>
      <w:r w:rsidR="00F27E4C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你</w:t>
      </w:r>
      <w:r w:rsidR="00972849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。</w:t>
      </w:r>
    </w:p>
    <w:p w14:paraId="0CE13625" w14:textId="479C1316" w:rsidR="00F46CC0" w:rsidRPr="00BB572F" w:rsidRDefault="00F46CC0" w:rsidP="003870DB">
      <w:pPr>
        <w:rPr>
          <w:rFonts w:ascii="华文仿宋" w:eastAsia="华文仿宋" w:hAnsi="华文仿宋"/>
          <w:sz w:val="28"/>
          <w:highlight w:val="yellow"/>
          <w:lang w:eastAsia="zh-CN"/>
        </w:rPr>
      </w:pPr>
      <w:r w:rsidRPr="00BB572F">
        <w:rPr>
          <w:rFonts w:ascii="华文仿宋" w:eastAsia="华文仿宋" w:hAnsi="华文仿宋"/>
          <w:sz w:val="28"/>
          <w:highlight w:val="yellow"/>
          <w:lang w:eastAsia="zh-CN"/>
        </w:rPr>
        <w:t xml:space="preserve">Teacher: </w:t>
      </w:r>
      <w:r w:rsidR="00F27E4C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再见同学!</w:t>
      </w:r>
    </w:p>
    <w:p w14:paraId="511ABC07" w14:textId="499513B9" w:rsidR="00F46CC0" w:rsidRPr="00BB572F" w:rsidRDefault="00F46CC0" w:rsidP="003870DB">
      <w:pPr>
        <w:rPr>
          <w:rFonts w:ascii="华文仿宋" w:eastAsia="华文仿宋" w:hAnsi="华文仿宋"/>
          <w:sz w:val="28"/>
          <w:highlight w:val="yellow"/>
          <w:lang w:eastAsia="zh-CN"/>
        </w:rPr>
      </w:pPr>
      <w:r w:rsidRPr="00BB572F">
        <w:rPr>
          <w:rFonts w:ascii="华文仿宋" w:eastAsia="华文仿宋" w:hAnsi="华文仿宋"/>
          <w:sz w:val="28"/>
          <w:highlight w:val="yellow"/>
          <w:lang w:eastAsia="zh-CN"/>
        </w:rPr>
        <w:t>Class:</w:t>
      </w:r>
      <w:r w:rsidR="00F27E4C" w:rsidRPr="00BB572F">
        <w:rPr>
          <w:rFonts w:ascii="华文仿宋" w:eastAsia="华文仿宋" w:hAnsi="华文仿宋"/>
          <w:sz w:val="28"/>
          <w:highlight w:val="yellow"/>
          <w:lang w:eastAsia="zh-CN"/>
        </w:rPr>
        <w:t xml:space="preserve"> </w:t>
      </w:r>
      <w:r w:rsidR="00F27E4C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再见老师!</w:t>
      </w:r>
      <w:r w:rsidR="007419DC" w:rsidRPr="00BB572F">
        <w:rPr>
          <w:rFonts w:ascii="华文仿宋" w:eastAsia="华文仿宋" w:hAnsi="华文仿宋"/>
          <w:sz w:val="28"/>
          <w:highlight w:val="yellow"/>
          <w:lang w:eastAsia="zh-CN"/>
        </w:rPr>
        <w:t xml:space="preserve"> </w:t>
      </w:r>
    </w:p>
    <w:p w14:paraId="2CDF393E" w14:textId="77228D26" w:rsidR="00F46CC0" w:rsidRPr="001D3291" w:rsidRDefault="00F46CC0" w:rsidP="003870DB">
      <w:pPr>
        <w:rPr>
          <w:rFonts w:ascii="华文仿宋" w:eastAsia="华文仿宋" w:hAnsi="华文仿宋"/>
          <w:sz w:val="28"/>
          <w:lang w:eastAsia="zh-CN"/>
        </w:rPr>
      </w:pPr>
      <w:r w:rsidRPr="00BB572F">
        <w:rPr>
          <w:rFonts w:ascii="华文仿宋" w:eastAsia="华文仿宋" w:hAnsi="华文仿宋"/>
          <w:sz w:val="28"/>
          <w:highlight w:val="yellow"/>
          <w:lang w:eastAsia="zh-CN"/>
        </w:rPr>
        <w:t>Teacher:</w:t>
      </w:r>
      <w:r w:rsidR="00F27E4C" w:rsidRPr="00BB572F">
        <w:rPr>
          <w:rFonts w:ascii="华文仿宋" w:eastAsia="华文仿宋" w:hAnsi="华文仿宋"/>
          <w:sz w:val="28"/>
          <w:highlight w:val="yellow"/>
          <w:lang w:eastAsia="zh-CN"/>
        </w:rPr>
        <w:t xml:space="preserve"> </w:t>
      </w:r>
      <w:r w:rsidR="00F27E4C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周末快乐</w:t>
      </w:r>
      <w:r w:rsidR="00972849" w:rsidRPr="00BB572F">
        <w:rPr>
          <w:rFonts w:ascii="华文仿宋" w:eastAsia="华文仿宋" w:hAnsi="华文仿宋" w:hint="eastAsia"/>
          <w:sz w:val="28"/>
          <w:highlight w:val="yellow"/>
          <w:lang w:eastAsia="zh-CN"/>
        </w:rPr>
        <w:t>!</w:t>
      </w:r>
      <w:r w:rsidR="007419DC" w:rsidRPr="001D3291">
        <w:rPr>
          <w:rFonts w:ascii="华文仿宋" w:eastAsia="华文仿宋" w:hAnsi="华文仿宋"/>
          <w:sz w:val="28"/>
          <w:lang w:eastAsia="zh-CN"/>
        </w:rPr>
        <w:t xml:space="preserve"> </w:t>
      </w:r>
    </w:p>
    <w:sectPr w:rsidR="00F46CC0" w:rsidRPr="001D3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F7"/>
    <w:rsid w:val="000106FC"/>
    <w:rsid w:val="00062D8E"/>
    <w:rsid w:val="00074F03"/>
    <w:rsid w:val="000D4429"/>
    <w:rsid w:val="000F32C1"/>
    <w:rsid w:val="001435D4"/>
    <w:rsid w:val="00147A8A"/>
    <w:rsid w:val="00153D5E"/>
    <w:rsid w:val="001D3291"/>
    <w:rsid w:val="001F063D"/>
    <w:rsid w:val="001F28CA"/>
    <w:rsid w:val="00205409"/>
    <w:rsid w:val="0021062E"/>
    <w:rsid w:val="002A78C4"/>
    <w:rsid w:val="002E03AE"/>
    <w:rsid w:val="0032727C"/>
    <w:rsid w:val="003629FF"/>
    <w:rsid w:val="00365E61"/>
    <w:rsid w:val="00386961"/>
    <w:rsid w:val="003870DB"/>
    <w:rsid w:val="003C2B90"/>
    <w:rsid w:val="003D01DD"/>
    <w:rsid w:val="00427B02"/>
    <w:rsid w:val="004436F7"/>
    <w:rsid w:val="00453CB9"/>
    <w:rsid w:val="004C297B"/>
    <w:rsid w:val="004D3F1C"/>
    <w:rsid w:val="00547F8C"/>
    <w:rsid w:val="005A0FD3"/>
    <w:rsid w:val="005A7D0D"/>
    <w:rsid w:val="005D2843"/>
    <w:rsid w:val="005F20F1"/>
    <w:rsid w:val="005F6620"/>
    <w:rsid w:val="006225CE"/>
    <w:rsid w:val="0066095B"/>
    <w:rsid w:val="00695DB7"/>
    <w:rsid w:val="006F6F8B"/>
    <w:rsid w:val="007419DC"/>
    <w:rsid w:val="00752DE4"/>
    <w:rsid w:val="00754BC9"/>
    <w:rsid w:val="00763711"/>
    <w:rsid w:val="007A551A"/>
    <w:rsid w:val="007D1C3B"/>
    <w:rsid w:val="007D7ECC"/>
    <w:rsid w:val="007F6349"/>
    <w:rsid w:val="00824F25"/>
    <w:rsid w:val="00846645"/>
    <w:rsid w:val="00873B16"/>
    <w:rsid w:val="00883D09"/>
    <w:rsid w:val="00895376"/>
    <w:rsid w:val="008A5D76"/>
    <w:rsid w:val="00972849"/>
    <w:rsid w:val="009E1C7A"/>
    <w:rsid w:val="00A419CB"/>
    <w:rsid w:val="00A81FBA"/>
    <w:rsid w:val="00AE1567"/>
    <w:rsid w:val="00AE5A55"/>
    <w:rsid w:val="00B039A4"/>
    <w:rsid w:val="00B14C05"/>
    <w:rsid w:val="00B20D30"/>
    <w:rsid w:val="00B66DED"/>
    <w:rsid w:val="00B719A9"/>
    <w:rsid w:val="00B843AE"/>
    <w:rsid w:val="00BB572F"/>
    <w:rsid w:val="00C20274"/>
    <w:rsid w:val="00C27F89"/>
    <w:rsid w:val="00C32CF9"/>
    <w:rsid w:val="00C85D0A"/>
    <w:rsid w:val="00C94D9D"/>
    <w:rsid w:val="00D40EF0"/>
    <w:rsid w:val="00D57819"/>
    <w:rsid w:val="00DA1B60"/>
    <w:rsid w:val="00DD652F"/>
    <w:rsid w:val="00DE5F67"/>
    <w:rsid w:val="00DF6493"/>
    <w:rsid w:val="00E41EA8"/>
    <w:rsid w:val="00E42286"/>
    <w:rsid w:val="00E6285C"/>
    <w:rsid w:val="00E75193"/>
    <w:rsid w:val="00E95DFE"/>
    <w:rsid w:val="00EB6FD9"/>
    <w:rsid w:val="00EF3BEA"/>
    <w:rsid w:val="00F02727"/>
    <w:rsid w:val="00F079F4"/>
    <w:rsid w:val="00F27E4C"/>
    <w:rsid w:val="00F46CC0"/>
    <w:rsid w:val="00F6219E"/>
    <w:rsid w:val="00F86CED"/>
    <w:rsid w:val="00F873F1"/>
    <w:rsid w:val="00FE5D23"/>
    <w:rsid w:val="00FE696A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CD707"/>
  <w15:docId w15:val="{459A017C-D0DE-4D27-AA46-CC97F74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0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48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1738-A346-4B82-868B-7AFD7F3D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</dc:creator>
  <cp:keywords/>
  <dc:description/>
  <cp:lastModifiedBy>Ean A. Milligan</cp:lastModifiedBy>
  <cp:revision>5</cp:revision>
  <dcterms:created xsi:type="dcterms:W3CDTF">2013-11-01T18:34:00Z</dcterms:created>
  <dcterms:modified xsi:type="dcterms:W3CDTF">2013-11-01T18:56:00Z</dcterms:modified>
</cp:coreProperties>
</file>